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A0" w:rsidRPr="002C23FD" w:rsidRDefault="00296AA0" w:rsidP="00296AA0">
      <w:pPr>
        <w:jc w:val="right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（様式</w:t>
      </w:r>
      <w:r w:rsidR="000862D6" w:rsidRPr="002C23FD">
        <w:rPr>
          <w:rFonts w:asciiTheme="minorEastAsia" w:hAnsiTheme="minorEastAsia" w:hint="eastAsia"/>
          <w:sz w:val="24"/>
          <w:szCs w:val="24"/>
        </w:rPr>
        <w:t>４</w:t>
      </w:r>
      <w:r w:rsidRPr="002C23FD">
        <w:rPr>
          <w:rFonts w:asciiTheme="minorEastAsia" w:hAnsiTheme="minorEastAsia" w:hint="eastAsia"/>
          <w:sz w:val="24"/>
          <w:szCs w:val="24"/>
        </w:rPr>
        <w:t>）</w:t>
      </w:r>
    </w:p>
    <w:p w:rsidR="00402D8A" w:rsidRPr="002C23FD" w:rsidRDefault="00402D8A" w:rsidP="00402D8A">
      <w:pPr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世田谷区子ども・若者部</w:t>
      </w:r>
    </w:p>
    <w:p w:rsidR="00402D8A" w:rsidRPr="002C23FD" w:rsidRDefault="00402D8A" w:rsidP="00402D8A">
      <w:pPr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子ども家庭課長あて</w:t>
      </w:r>
    </w:p>
    <w:p w:rsidR="006E5543" w:rsidRPr="002C23FD" w:rsidRDefault="006C171C" w:rsidP="006E5543">
      <w:pPr>
        <w:jc w:val="center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6E5543" w:rsidRPr="002C23FD"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:rsidR="00296AA0" w:rsidRPr="002C23FD" w:rsidRDefault="00296AA0" w:rsidP="00296AA0">
      <w:pPr>
        <w:jc w:val="right"/>
        <w:rPr>
          <w:rFonts w:asciiTheme="minorEastAsia" w:hAnsiTheme="minorEastAsia"/>
          <w:sz w:val="24"/>
          <w:szCs w:val="24"/>
        </w:rPr>
      </w:pPr>
    </w:p>
    <w:p w:rsidR="006C171C" w:rsidRPr="002C23FD" w:rsidRDefault="00BE4A82" w:rsidP="006E554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授乳・おむつ替え用赤</w:t>
      </w:r>
      <w:r w:rsidR="001448BE" w:rsidRPr="002C23FD">
        <w:rPr>
          <w:rFonts w:asciiTheme="minorEastAsia" w:hAnsiTheme="minorEastAsia" w:hint="eastAsia"/>
          <w:sz w:val="24"/>
          <w:szCs w:val="24"/>
        </w:rPr>
        <w:t>ちゃんテント</w:t>
      </w:r>
      <w:r w:rsidR="005320DF" w:rsidRPr="002C23FD">
        <w:rPr>
          <w:rFonts w:asciiTheme="minorEastAsia" w:hAnsiTheme="minorEastAsia" w:hint="eastAsia"/>
          <w:sz w:val="24"/>
          <w:szCs w:val="24"/>
        </w:rPr>
        <w:t>等</w:t>
      </w:r>
      <w:r w:rsidR="00296AA0" w:rsidRPr="002C23FD">
        <w:rPr>
          <w:rFonts w:asciiTheme="minorEastAsia" w:hAnsiTheme="minorEastAsia" w:hint="eastAsia"/>
          <w:sz w:val="24"/>
          <w:szCs w:val="24"/>
        </w:rPr>
        <w:t>破損</w:t>
      </w:r>
      <w:r w:rsidR="004D1B4D" w:rsidRPr="002C23FD">
        <w:rPr>
          <w:rFonts w:asciiTheme="minorEastAsia" w:hAnsiTheme="minorEastAsia" w:hint="eastAsia"/>
          <w:sz w:val="24"/>
          <w:szCs w:val="24"/>
        </w:rPr>
        <w:t>・汚損</w:t>
      </w:r>
      <w:r w:rsidR="00296AA0" w:rsidRPr="002C23FD">
        <w:rPr>
          <w:rFonts w:asciiTheme="minorEastAsia" w:hAnsiTheme="minorEastAsia" w:hint="eastAsia"/>
          <w:sz w:val="24"/>
          <w:szCs w:val="24"/>
        </w:rPr>
        <w:t>届出書</w:t>
      </w:r>
    </w:p>
    <w:p w:rsidR="00296AA0" w:rsidRPr="002C23FD" w:rsidRDefault="006E5543" w:rsidP="006E5543">
      <w:pPr>
        <w:jc w:val="center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6C171C" w:rsidRPr="002C23FD" w:rsidRDefault="006C171C" w:rsidP="006C171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担当課又は団体名</w:t>
      </w:r>
      <w:r w:rsidRPr="002C23FD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</w:t>
      </w:r>
    </w:p>
    <w:p w:rsidR="006C171C" w:rsidRPr="002C23FD" w:rsidRDefault="006C171C" w:rsidP="006C171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代表者名</w:t>
      </w:r>
      <w:r w:rsidRPr="002C23FD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</w:t>
      </w:r>
    </w:p>
    <w:p w:rsidR="006C171C" w:rsidRPr="002C23FD" w:rsidRDefault="006C171C" w:rsidP="006C171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住　　所</w:t>
      </w:r>
      <w:r w:rsidRPr="002C23FD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</w:t>
      </w:r>
    </w:p>
    <w:p w:rsidR="006C171C" w:rsidRPr="002C23FD" w:rsidRDefault="006C171C" w:rsidP="006C171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電　　話</w:t>
      </w:r>
      <w:r w:rsidRPr="002C23FD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</w:t>
      </w:r>
    </w:p>
    <w:p w:rsidR="006E5543" w:rsidRPr="002C23FD" w:rsidRDefault="006E5543" w:rsidP="006E5543">
      <w:pPr>
        <w:ind w:right="210"/>
        <w:jc w:val="right"/>
        <w:rPr>
          <w:rFonts w:asciiTheme="minorEastAsia" w:hAnsiTheme="minorEastAsia"/>
          <w:sz w:val="24"/>
          <w:szCs w:val="24"/>
        </w:rPr>
      </w:pPr>
    </w:p>
    <w:p w:rsidR="00351741" w:rsidRPr="002C23FD" w:rsidRDefault="006E5543" w:rsidP="00BF18B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世田谷区授乳・おむつ替え</w:t>
      </w:r>
      <w:r w:rsidR="004D6465">
        <w:rPr>
          <w:rFonts w:asciiTheme="minorEastAsia" w:hAnsiTheme="minorEastAsia" w:hint="eastAsia"/>
          <w:sz w:val="24"/>
          <w:szCs w:val="24"/>
        </w:rPr>
        <w:t>赤ちゃん</w:t>
      </w:r>
      <w:bookmarkStart w:id="0" w:name="_GoBack"/>
      <w:bookmarkEnd w:id="0"/>
      <w:r w:rsidRPr="002C23FD">
        <w:rPr>
          <w:rFonts w:asciiTheme="minorEastAsia" w:hAnsiTheme="minorEastAsia" w:hint="eastAsia"/>
          <w:sz w:val="24"/>
          <w:szCs w:val="24"/>
        </w:rPr>
        <w:t>テント等について、</w:t>
      </w:r>
      <w:r w:rsidR="00351741" w:rsidRPr="002C23FD">
        <w:rPr>
          <w:rFonts w:asciiTheme="minorEastAsia" w:hAnsiTheme="minorEastAsia" w:hint="eastAsia"/>
          <w:sz w:val="24"/>
          <w:szCs w:val="24"/>
        </w:rPr>
        <w:t>下記のとおり破損・汚損したので、報告します。</w:t>
      </w:r>
    </w:p>
    <w:p w:rsidR="006E5543" w:rsidRPr="002C23FD" w:rsidRDefault="006E5543" w:rsidP="006E5543">
      <w:pPr>
        <w:jc w:val="left"/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１　破損・汚損の内容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2C23FD" w:rsidRPr="002C23FD" w:rsidTr="00BF18B0">
        <w:trPr>
          <w:trHeight w:val="650"/>
        </w:trPr>
        <w:tc>
          <w:tcPr>
            <w:tcW w:w="1560" w:type="dxa"/>
            <w:vAlign w:val="center"/>
          </w:tcPr>
          <w:p w:rsidR="00402D8A" w:rsidRPr="002C23FD" w:rsidRDefault="001448BE" w:rsidP="001448B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発議番号</w:t>
            </w:r>
          </w:p>
        </w:tc>
        <w:tc>
          <w:tcPr>
            <w:tcW w:w="7087" w:type="dxa"/>
            <w:vAlign w:val="center"/>
          </w:tcPr>
          <w:p w:rsidR="00402D8A" w:rsidRPr="002C23FD" w:rsidRDefault="00402D8A" w:rsidP="00185A0D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3FD" w:rsidRPr="002C23FD" w:rsidTr="00BF18B0">
        <w:trPr>
          <w:trHeight w:val="650"/>
        </w:trPr>
        <w:tc>
          <w:tcPr>
            <w:tcW w:w="1560" w:type="dxa"/>
            <w:vAlign w:val="center"/>
          </w:tcPr>
          <w:p w:rsidR="002C23FD" w:rsidRPr="002C23FD" w:rsidRDefault="002C23FD" w:rsidP="002C23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破損・汚損</w:t>
            </w:r>
          </w:p>
          <w:p w:rsidR="006E5543" w:rsidRPr="002C23FD" w:rsidRDefault="006E5543" w:rsidP="006E55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087" w:type="dxa"/>
            <w:vAlign w:val="center"/>
          </w:tcPr>
          <w:p w:rsidR="006E5543" w:rsidRPr="002C23FD" w:rsidRDefault="006E5543" w:rsidP="006C171C">
            <w:pPr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年　　月　　日　　午前・午後　　時　　分頃</w:t>
            </w:r>
          </w:p>
        </w:tc>
      </w:tr>
      <w:tr w:rsidR="002C23FD" w:rsidRPr="002C23FD" w:rsidTr="00BF18B0">
        <w:trPr>
          <w:trHeight w:val="561"/>
        </w:trPr>
        <w:tc>
          <w:tcPr>
            <w:tcW w:w="1560" w:type="dxa"/>
            <w:vAlign w:val="center"/>
          </w:tcPr>
          <w:p w:rsidR="002C23FD" w:rsidRPr="002C23FD" w:rsidRDefault="002C23FD" w:rsidP="002C23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破損・汚損</w:t>
            </w:r>
          </w:p>
          <w:p w:rsidR="006E5543" w:rsidRPr="002C23FD" w:rsidRDefault="002C23FD" w:rsidP="002C23FD">
            <w:pPr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 xml:space="preserve">　　場所</w:t>
            </w:r>
          </w:p>
        </w:tc>
        <w:tc>
          <w:tcPr>
            <w:tcW w:w="7087" w:type="dxa"/>
            <w:vAlign w:val="center"/>
          </w:tcPr>
          <w:p w:rsidR="006E5543" w:rsidRPr="002C23FD" w:rsidRDefault="006E5543" w:rsidP="00296A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3FD" w:rsidRPr="002C23FD" w:rsidTr="00BF18B0">
        <w:trPr>
          <w:trHeight w:val="980"/>
        </w:trPr>
        <w:tc>
          <w:tcPr>
            <w:tcW w:w="1560" w:type="dxa"/>
            <w:vAlign w:val="center"/>
          </w:tcPr>
          <w:p w:rsidR="00185A0D" w:rsidRPr="002C23FD" w:rsidRDefault="00185A0D" w:rsidP="00296A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破損・汚損</w:t>
            </w:r>
          </w:p>
          <w:p w:rsidR="006E5543" w:rsidRPr="002C23FD" w:rsidRDefault="00185A0D" w:rsidP="00296A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物品</w:t>
            </w:r>
          </w:p>
        </w:tc>
        <w:tc>
          <w:tcPr>
            <w:tcW w:w="7087" w:type="dxa"/>
            <w:vAlign w:val="center"/>
          </w:tcPr>
          <w:p w:rsidR="006E5543" w:rsidRPr="002C23FD" w:rsidRDefault="006E5543" w:rsidP="00296A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3FD" w:rsidRPr="002C23FD" w:rsidTr="00BF18B0">
        <w:trPr>
          <w:trHeight w:val="992"/>
        </w:trPr>
        <w:tc>
          <w:tcPr>
            <w:tcW w:w="1560" w:type="dxa"/>
            <w:vAlign w:val="center"/>
          </w:tcPr>
          <w:p w:rsidR="006E5543" w:rsidRPr="002C23FD" w:rsidRDefault="00185A0D" w:rsidP="00296A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破損・汚損の程度</w:t>
            </w:r>
          </w:p>
        </w:tc>
        <w:tc>
          <w:tcPr>
            <w:tcW w:w="7087" w:type="dxa"/>
            <w:vAlign w:val="center"/>
          </w:tcPr>
          <w:p w:rsidR="006E5543" w:rsidRPr="002C23FD" w:rsidRDefault="006E5543" w:rsidP="00296A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3FD" w:rsidRPr="002C23FD" w:rsidTr="00BF18B0">
        <w:trPr>
          <w:trHeight w:val="1057"/>
        </w:trPr>
        <w:tc>
          <w:tcPr>
            <w:tcW w:w="1560" w:type="dxa"/>
            <w:vAlign w:val="center"/>
          </w:tcPr>
          <w:p w:rsidR="00BF18B0" w:rsidRPr="002C23FD" w:rsidRDefault="00BF18B0" w:rsidP="00BF18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破損・汚損時</w:t>
            </w:r>
          </w:p>
          <w:p w:rsidR="00BF18B0" w:rsidRPr="002C23FD" w:rsidRDefault="00BF18B0" w:rsidP="00BF18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23FD">
              <w:rPr>
                <w:rFonts w:asciiTheme="minorEastAsia" w:hAnsiTheme="minorEastAsia" w:hint="eastAsia"/>
                <w:sz w:val="24"/>
                <w:szCs w:val="24"/>
              </w:rPr>
              <w:t>の状況</w:t>
            </w:r>
          </w:p>
        </w:tc>
        <w:tc>
          <w:tcPr>
            <w:tcW w:w="7087" w:type="dxa"/>
            <w:vAlign w:val="center"/>
          </w:tcPr>
          <w:p w:rsidR="00BF18B0" w:rsidRPr="002C23FD" w:rsidRDefault="00BF18B0" w:rsidP="00296A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5543" w:rsidRPr="002C23FD" w:rsidRDefault="006E5543" w:rsidP="00296AA0">
      <w:pPr>
        <w:jc w:val="center"/>
        <w:rPr>
          <w:rFonts w:asciiTheme="minorEastAsia" w:hAnsiTheme="minorEastAsia"/>
          <w:sz w:val="24"/>
          <w:szCs w:val="24"/>
        </w:rPr>
      </w:pPr>
    </w:p>
    <w:p w:rsidR="006C171C" w:rsidRPr="002C23FD" w:rsidRDefault="00BF18B0" w:rsidP="006C171C">
      <w:pPr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>２　破損・汚損に伴う返却について</w:t>
      </w:r>
    </w:p>
    <w:p w:rsidR="00BF18B0" w:rsidRPr="002C23FD" w:rsidRDefault="00BF18B0" w:rsidP="006C171C">
      <w:pPr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 xml:space="preserve">　□原状回復　　□弁償　　</w:t>
      </w:r>
    </w:p>
    <w:p w:rsidR="00BF18B0" w:rsidRDefault="00BF18B0" w:rsidP="006C171C">
      <w:pPr>
        <w:rPr>
          <w:rFonts w:asciiTheme="minorEastAsia" w:hAnsiTheme="minorEastAsia"/>
          <w:sz w:val="24"/>
          <w:szCs w:val="24"/>
        </w:rPr>
      </w:pPr>
      <w:r w:rsidRPr="002C23FD">
        <w:rPr>
          <w:rFonts w:asciiTheme="minorEastAsia" w:hAnsiTheme="minorEastAsia" w:hint="eastAsia"/>
          <w:sz w:val="24"/>
          <w:szCs w:val="24"/>
        </w:rPr>
        <w:t xml:space="preserve">　□その他（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）</w:t>
      </w:r>
    </w:p>
    <w:p w:rsidR="00BF18B0" w:rsidRDefault="00BF18B0" w:rsidP="006C171C">
      <w:pPr>
        <w:rPr>
          <w:rFonts w:asciiTheme="minorEastAsia" w:hAnsiTheme="minorEastAsia"/>
          <w:sz w:val="24"/>
          <w:szCs w:val="24"/>
        </w:rPr>
      </w:pPr>
    </w:p>
    <w:p w:rsidR="00BF18B0" w:rsidRPr="006C171C" w:rsidRDefault="00BF18B0" w:rsidP="006C171C">
      <w:pPr>
        <w:rPr>
          <w:rFonts w:asciiTheme="minorEastAsia" w:hAnsiTheme="minorEastAsia"/>
          <w:sz w:val="24"/>
          <w:szCs w:val="24"/>
        </w:rPr>
      </w:pPr>
    </w:p>
    <w:p w:rsidR="00351741" w:rsidRPr="00296AA0" w:rsidRDefault="006C171C" w:rsidP="006C171C">
      <w:pPr>
        <w:ind w:firstLineChars="100" w:firstLine="240"/>
      </w:pPr>
      <w:r w:rsidRPr="006C171C">
        <w:rPr>
          <w:rFonts w:asciiTheme="minorEastAsia" w:hAnsiTheme="minorEastAsia" w:hint="eastAsia"/>
          <w:sz w:val="24"/>
          <w:szCs w:val="24"/>
        </w:rPr>
        <w:t>担当者名</w:t>
      </w:r>
      <w:r w:rsidRPr="006C171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Pr="006C171C">
        <w:rPr>
          <w:rFonts w:asciiTheme="minorEastAsia" w:hAnsiTheme="minorEastAsia" w:hint="eastAsia"/>
          <w:sz w:val="24"/>
          <w:szCs w:val="24"/>
        </w:rPr>
        <w:t xml:space="preserve">　担当者連絡先</w:t>
      </w:r>
      <w:r w:rsidRPr="006C171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</w:t>
      </w:r>
      <w:r>
        <w:rPr>
          <w:rFonts w:ascii="ＭＳ 明朝" w:hAnsi="ＭＳ 明朝" w:hint="eastAsia"/>
          <w:sz w:val="28"/>
          <w:u w:val="dotted"/>
        </w:rPr>
        <w:t xml:space="preserve">　　　</w:t>
      </w:r>
    </w:p>
    <w:sectPr w:rsidR="00351741" w:rsidRPr="00296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A0" w:rsidRDefault="00296AA0" w:rsidP="00296AA0">
      <w:r>
        <w:separator/>
      </w:r>
    </w:p>
  </w:endnote>
  <w:endnote w:type="continuationSeparator" w:id="0">
    <w:p w:rsidR="00296AA0" w:rsidRDefault="00296AA0" w:rsidP="0029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A0" w:rsidRDefault="00296AA0" w:rsidP="00296AA0">
      <w:r>
        <w:separator/>
      </w:r>
    </w:p>
  </w:footnote>
  <w:footnote w:type="continuationSeparator" w:id="0">
    <w:p w:rsidR="00296AA0" w:rsidRDefault="00296AA0" w:rsidP="0029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862D6"/>
    <w:rsid w:val="001448BE"/>
    <w:rsid w:val="00185A0D"/>
    <w:rsid w:val="00296AA0"/>
    <w:rsid w:val="002C23FD"/>
    <w:rsid w:val="00351741"/>
    <w:rsid w:val="0039069D"/>
    <w:rsid w:val="00402D8A"/>
    <w:rsid w:val="004D1B4D"/>
    <w:rsid w:val="004D6465"/>
    <w:rsid w:val="005320DF"/>
    <w:rsid w:val="006C171C"/>
    <w:rsid w:val="006E5543"/>
    <w:rsid w:val="009F5954"/>
    <w:rsid w:val="00BE4A82"/>
    <w:rsid w:val="00BF18B0"/>
    <w:rsid w:val="00E3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0BBE930-F1DE-464C-9705-DD7B902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AA0"/>
  </w:style>
  <w:style w:type="paragraph" w:styleId="a5">
    <w:name w:val="footer"/>
    <w:basedOn w:val="a"/>
    <w:link w:val="a6"/>
    <w:uiPriority w:val="99"/>
    <w:unhideWhenUsed/>
    <w:rsid w:val="00296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AA0"/>
  </w:style>
  <w:style w:type="table" w:styleId="a7">
    <w:name w:val="Table Grid"/>
    <w:basedOn w:val="a1"/>
    <w:uiPriority w:val="59"/>
    <w:rsid w:val="006E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6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CA11-E46E-414A-8655-401CC906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o101</dc:creator>
  <cp:keywords/>
  <dc:description/>
  <cp:lastModifiedBy>Tsunoda104</cp:lastModifiedBy>
  <cp:revision>13</cp:revision>
  <cp:lastPrinted>2020-06-05T08:20:00Z</cp:lastPrinted>
  <dcterms:created xsi:type="dcterms:W3CDTF">2019-12-03T00:29:00Z</dcterms:created>
  <dcterms:modified xsi:type="dcterms:W3CDTF">2020-11-06T08:21:00Z</dcterms:modified>
</cp:coreProperties>
</file>